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both"/>
        <w:rPr>
          <w:rFonts w:hint="default" w:ascii="方正黑体_GBK" w:hAnsi="方正黑体_GBK" w:eastAsia="方正黑体_GBK" w:cs="方正黑体_GBK"/>
          <w:b w:val="0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方正黑体_GBK" w:hAnsi="方正黑体_GBK" w:eastAsia="方正黑体_GBK" w:cs="方正黑体_GBK"/>
          <w:b w:val="0"/>
          <w:bCs/>
          <w:sz w:val="32"/>
          <w:szCs w:val="32"/>
          <w:highlight w:val="none"/>
          <w:lang w:val="en-US" w:eastAsia="zh-CN"/>
        </w:rPr>
        <w:t>附件5</w:t>
      </w:r>
    </w:p>
    <w:p>
      <w:pPr>
        <w:adjustRightInd w:val="0"/>
        <w:snapToGrid w:val="0"/>
        <w:jc w:val="center"/>
        <w:rPr>
          <w:rFonts w:hint="eastAsia" w:ascii="方正小标宋_GBK" w:hAnsi="方正小标宋_GBK" w:eastAsia="方正小标宋_GBK" w:cs="方正小标宋_GBK"/>
          <w:b/>
          <w:sz w:val="44"/>
          <w:szCs w:val="44"/>
          <w:highlight w:val="none"/>
        </w:rPr>
      </w:pPr>
      <w:r>
        <w:rPr>
          <w:rFonts w:hint="eastAsia" w:ascii="方正小标宋_GBK" w:hAnsi="方正小标宋_GBK" w:eastAsia="方正小标宋_GBK" w:cs="方正小标宋_GBK"/>
          <w:b/>
          <w:sz w:val="44"/>
          <w:szCs w:val="44"/>
          <w:highlight w:val="none"/>
          <w:lang w:val="en-US" w:eastAsia="zh-CN"/>
        </w:rPr>
        <w:t>四川外国语大学学生留学基金申请表</w:t>
      </w:r>
    </w:p>
    <w:p>
      <w:pPr>
        <w:adjustRightInd w:val="0"/>
        <w:snapToGrid w:val="0"/>
        <w:jc w:val="center"/>
        <w:rPr>
          <w:rFonts w:hint="eastAsia" w:ascii="仿宋" w:hAnsi="仿宋" w:eastAsia="仿宋" w:cs="Times New Roman"/>
          <w:b/>
          <w:sz w:val="30"/>
          <w:szCs w:val="30"/>
          <w:highlight w:val="none"/>
          <w:lang w:eastAsia="zh-CN"/>
        </w:rPr>
      </w:pPr>
      <w:r>
        <w:rPr>
          <w:rFonts w:hint="eastAsia" w:ascii="仿宋" w:hAnsi="仿宋" w:eastAsia="仿宋" w:cs="Times New Roman"/>
          <w:b/>
          <w:sz w:val="30"/>
          <w:szCs w:val="30"/>
          <w:highlight w:val="none"/>
          <w:lang w:eastAsia="zh-CN"/>
        </w:rPr>
        <w:t>（双面打印）</w:t>
      </w:r>
    </w:p>
    <w:p>
      <w:pPr>
        <w:adjustRightInd w:val="0"/>
        <w:snapToGrid w:val="0"/>
        <w:jc w:val="center"/>
        <w:rPr>
          <w:rFonts w:ascii="仿宋" w:hAnsi="仿宋" w:eastAsia="仿宋" w:cs="Times New Roman"/>
          <w:b/>
          <w:sz w:val="30"/>
          <w:szCs w:val="30"/>
          <w:highlight w:val="none"/>
        </w:rPr>
      </w:pPr>
    </w:p>
    <w:tbl>
      <w:tblPr>
        <w:tblStyle w:val="6"/>
        <w:tblW w:w="103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2"/>
        <w:gridCol w:w="886"/>
        <w:gridCol w:w="914"/>
        <w:gridCol w:w="916"/>
        <w:gridCol w:w="151"/>
        <w:gridCol w:w="374"/>
        <w:gridCol w:w="825"/>
        <w:gridCol w:w="684"/>
        <w:gridCol w:w="876"/>
        <w:gridCol w:w="107"/>
        <w:gridCol w:w="599"/>
        <w:gridCol w:w="684"/>
        <w:gridCol w:w="23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0" w:hRule="exact"/>
          <w:jc w:val="center"/>
        </w:trPr>
        <w:tc>
          <w:tcPr>
            <w:tcW w:w="189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姓名</w:t>
            </w:r>
          </w:p>
        </w:tc>
        <w:tc>
          <w:tcPr>
            <w:tcW w:w="1981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199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性别</w:t>
            </w:r>
          </w:p>
        </w:tc>
        <w:tc>
          <w:tcPr>
            <w:tcW w:w="1667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283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身份证号</w:t>
            </w:r>
          </w:p>
        </w:tc>
        <w:tc>
          <w:tcPr>
            <w:tcW w:w="232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1898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所在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学院</w:t>
            </w:r>
          </w:p>
        </w:tc>
        <w:tc>
          <w:tcPr>
            <w:tcW w:w="1981" w:type="dxa"/>
            <w:gridSpan w:val="3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199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年级</w:t>
            </w:r>
          </w:p>
        </w:tc>
        <w:tc>
          <w:tcPr>
            <w:tcW w:w="1667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本科20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 xml:space="preserve">级 </w:t>
            </w:r>
          </w:p>
        </w:tc>
        <w:tc>
          <w:tcPr>
            <w:tcW w:w="1283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学号</w:t>
            </w:r>
          </w:p>
        </w:tc>
        <w:tc>
          <w:tcPr>
            <w:tcW w:w="2321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1898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highlight w:val="none"/>
              </w:rPr>
            </w:pPr>
          </w:p>
        </w:tc>
        <w:tc>
          <w:tcPr>
            <w:tcW w:w="1981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highlight w:val="none"/>
              </w:rPr>
            </w:pPr>
          </w:p>
        </w:tc>
        <w:tc>
          <w:tcPr>
            <w:tcW w:w="1199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highlight w:val="none"/>
              </w:rPr>
            </w:pPr>
          </w:p>
        </w:tc>
        <w:tc>
          <w:tcPr>
            <w:tcW w:w="1667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硕士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20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级</w:t>
            </w:r>
          </w:p>
        </w:tc>
        <w:tc>
          <w:tcPr>
            <w:tcW w:w="1283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2321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189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专业</w:t>
            </w:r>
          </w:p>
        </w:tc>
        <w:tc>
          <w:tcPr>
            <w:tcW w:w="1981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Times New Roman"/>
                <w:color w:val="FF0000"/>
                <w:sz w:val="24"/>
                <w:szCs w:val="24"/>
                <w:highlight w:val="none"/>
              </w:rPr>
            </w:pPr>
          </w:p>
        </w:tc>
        <w:tc>
          <w:tcPr>
            <w:tcW w:w="1199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政治面貌</w:t>
            </w:r>
          </w:p>
        </w:tc>
        <w:tc>
          <w:tcPr>
            <w:tcW w:w="1667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283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是否为应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届毕业生</w:t>
            </w:r>
          </w:p>
        </w:tc>
        <w:tc>
          <w:tcPr>
            <w:tcW w:w="232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exact"/>
          <w:jc w:val="center"/>
        </w:trPr>
        <w:tc>
          <w:tcPr>
            <w:tcW w:w="189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联系电话</w:t>
            </w:r>
          </w:p>
        </w:tc>
        <w:tc>
          <w:tcPr>
            <w:tcW w:w="1981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199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是否同时申报其他资助</w:t>
            </w:r>
          </w:p>
        </w:tc>
        <w:tc>
          <w:tcPr>
            <w:tcW w:w="1667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1283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资助情况</w:t>
            </w:r>
          </w:p>
        </w:tc>
        <w:tc>
          <w:tcPr>
            <w:tcW w:w="232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189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项目名称（中文）</w:t>
            </w:r>
          </w:p>
        </w:tc>
        <w:tc>
          <w:tcPr>
            <w:tcW w:w="8451" w:type="dxa"/>
            <w:gridSpan w:val="11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189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项目起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止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时间</w:t>
            </w:r>
          </w:p>
        </w:tc>
        <w:tc>
          <w:tcPr>
            <w:tcW w:w="8451" w:type="dxa"/>
            <w:gridSpan w:val="11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从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年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月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日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 xml:space="preserve">  到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年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月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日（以接收单位录取函时间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189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前往国家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/地区</w:t>
            </w:r>
          </w:p>
        </w:tc>
        <w:tc>
          <w:tcPr>
            <w:tcW w:w="183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360" w:firstLineChars="150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2034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前往单位（中文）</w:t>
            </w:r>
          </w:p>
        </w:tc>
        <w:tc>
          <w:tcPr>
            <w:tcW w:w="4587" w:type="dxa"/>
            <w:gridSpan w:val="5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360" w:firstLineChars="150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189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语言成绩是否达到外方录取标准</w:t>
            </w:r>
          </w:p>
        </w:tc>
        <w:tc>
          <w:tcPr>
            <w:tcW w:w="183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eastAsia" w:ascii="仿宋" w:hAnsi="仿宋" w:eastAsia="仿宋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2034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是否获得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" w:hAnsi="仿宋" w:eastAsia="仿宋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邀请函</w:t>
            </w:r>
          </w:p>
        </w:tc>
        <w:tc>
          <w:tcPr>
            <w:tcW w:w="4587" w:type="dxa"/>
            <w:gridSpan w:val="5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189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项目负责老师（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校内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）</w:t>
            </w:r>
          </w:p>
        </w:tc>
        <w:tc>
          <w:tcPr>
            <w:tcW w:w="91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姓名</w:t>
            </w:r>
          </w:p>
        </w:tc>
        <w:tc>
          <w:tcPr>
            <w:tcW w:w="1441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所在部门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70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电话</w:t>
            </w:r>
          </w:p>
        </w:tc>
        <w:tc>
          <w:tcPr>
            <w:tcW w:w="300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360" w:firstLineChars="150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1898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父母是否知晓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项目情况</w:t>
            </w:r>
          </w:p>
        </w:tc>
        <w:tc>
          <w:tcPr>
            <w:tcW w:w="914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91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父亲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姓名</w:t>
            </w:r>
          </w:p>
        </w:tc>
        <w:tc>
          <w:tcPr>
            <w:tcW w:w="2910" w:type="dxa"/>
            <w:gridSpan w:val="5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70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父亲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电话</w:t>
            </w:r>
          </w:p>
        </w:tc>
        <w:tc>
          <w:tcPr>
            <w:tcW w:w="300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1898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91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91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母亲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姓名</w:t>
            </w:r>
          </w:p>
        </w:tc>
        <w:tc>
          <w:tcPr>
            <w:tcW w:w="2910" w:type="dxa"/>
            <w:gridSpan w:val="5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70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母亲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电话</w:t>
            </w:r>
          </w:p>
        </w:tc>
        <w:tc>
          <w:tcPr>
            <w:tcW w:w="300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0" w:hRule="atLeast"/>
          <w:jc w:val="center"/>
        </w:trPr>
        <w:tc>
          <w:tcPr>
            <w:tcW w:w="10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申请人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承诺</w:t>
            </w:r>
          </w:p>
        </w:tc>
        <w:tc>
          <w:tcPr>
            <w:tcW w:w="9337" w:type="dxa"/>
            <w:gridSpan w:val="12"/>
            <w:vAlign w:val="center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spacing w:before="0" w:beforeAutospacing="0" w:after="0" w:afterAutospacing="0"/>
              <w:ind w:right="0"/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本人承诺表中填写内容及所提交的申报材料均真实有效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right="0"/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2.本人承诺身心健康，满足出国（境）留学/交流要求，已做好出国（境）留学/交流的准备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right="0"/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3.如违反以上所列事项，本人愿意承担一切责任，包括但不限于取消当年评选资格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 xml:space="preserve">申请人签字：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  <w:jc w:val="center"/>
        </w:trPr>
        <w:tc>
          <w:tcPr>
            <w:tcW w:w="10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院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系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推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荐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意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见</w:t>
            </w:r>
          </w:p>
        </w:tc>
        <w:tc>
          <w:tcPr>
            <w:tcW w:w="9337" w:type="dxa"/>
            <w:gridSpan w:val="12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1.申请人所在学院需承担以下责任和义务：①对本学院留学人员加强目标和过程管理，具体工作应有人员负责。②对申请人的政治立场、道德品行、身心健康、科研创新能力、发展潜力、出国（境）留学的必要性、留学计划可行性等方面进行综合审核（评审）。③对出国（境）研修工作提出明确目标要求。④承担对留学人员的国（境）外管理责任。⑤留学人员学成回国（境）后，及时对其进行考核，汇总典型成果并及时提交国际合作与交流处/港澳台办公室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both"/>
              <w:textAlignment w:val="auto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所在学院对以上责任和义务是否知悉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 xml:space="preserve">是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否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both"/>
              <w:textAlignment w:val="auto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2.申请人政治立场，道德品行方面是否合格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 xml:space="preserve">合格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 xml:space="preserve">不合格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尚不明确。（学院须对申请人思想政治道德方面进行严格把关审核。特殊情况，请予说明。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3.学生身体状况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 xml:space="preserve">符合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不符合出国（境）学习交流的要求；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 w:firstLine="240" w:firstLineChars="100"/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学生心理状况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 xml:space="preserve">符合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不符合出国（境）学习交流的要求。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both"/>
              <w:textAlignment w:val="auto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both"/>
              <w:textAlignment w:val="auto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  <w:u w:val="singl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4.综合成绩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，本专业年级排名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，本专业本年级学生人数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。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（本科生填写学生最近一学年德智体美综合测评结果，硕士研究生填写学生最近一学年学业奖学金测评结果。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5.学院对申请人材料复核结论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 xml:space="preserve">材料属实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材料不属实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80" w:right="0" w:hanging="480" w:hangingChars="200"/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6.学院内公示情况：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79" w:leftChars="114" w:right="0" w:hanging="240" w:hangingChars="100"/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公示时间为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年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月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日至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年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月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日，公示结论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u w:val="single"/>
                <w:lang w:val="en-US" w:eastAsia="zh-CN"/>
              </w:rPr>
              <w:t xml:space="preserve">             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。</w:t>
            </w: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Autospacing="0"/>
              <w:ind w:left="0" w:right="0"/>
              <w:rPr>
                <w:rFonts w:hint="eastAsia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7.学院推荐意见，包括被推荐人员在读期间学习情况；学业水平和发展潜力；思想政治品德状况；出国（境）研修的必要性和可行性；学院对申请人出国（境）研修的目标要求；（300字以内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Autospacing="0"/>
              <w:ind w:left="0" w:right="0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Autospacing="0"/>
              <w:ind w:left="0" w:right="0"/>
              <w:rPr>
                <w:rFonts w:hint="eastAsia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学院党总支负责人签字（公章）：                       日期：        年    月   日</w:t>
            </w:r>
          </w:p>
        </w:tc>
      </w:tr>
    </w:tbl>
    <w:p>
      <w:pPr>
        <w:rPr>
          <w:rFonts w:hint="eastAsia" w:ascii="黑体" w:hAnsi="黑体" w:eastAsia="黑体" w:cs="Times New Roman"/>
          <w:color w:val="000000"/>
          <w:sz w:val="10"/>
          <w:szCs w:val="10"/>
          <w:highlight w:val="none"/>
          <w:lang w:eastAsia="zh-CN"/>
        </w:rPr>
      </w:pPr>
    </w:p>
    <w:sectPr>
      <w:pgSz w:w="11906" w:h="16838"/>
      <w:pgMar w:top="1134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9603E8A2-E8DD-41D4-8AC7-3328E051AC1F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9AA3EE49-1905-4829-B900-646CF80AD9D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3" w:fontKey="{755ED501-7A6E-49E3-9F6B-09C315D68235}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D49E34F7-4C07-4676-9D09-44B5A6AE9861}"/>
  </w:font>
  <w:font w:name="方正小标宋_GBK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5" w:fontKey="{49CEEEC9-110D-421F-83F0-EFAFE4118DD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F847EE16-0E88-48B5-A620-F11C5A6EC6FD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BACADD"/>
    <w:multiLevelType w:val="singleLevel"/>
    <w:tmpl w:val="20BACAD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NhODBiMzAxODg5OTk5ZmFiZTUwOTVmYWNmYmExMjcifQ=="/>
  </w:docVars>
  <w:rsids>
    <w:rsidRoot w:val="00446A7C"/>
    <w:rsid w:val="0000365D"/>
    <w:rsid w:val="00016376"/>
    <w:rsid w:val="0002757E"/>
    <w:rsid w:val="00034855"/>
    <w:rsid w:val="000546BD"/>
    <w:rsid w:val="00063AE9"/>
    <w:rsid w:val="0007220D"/>
    <w:rsid w:val="00073513"/>
    <w:rsid w:val="00084EB7"/>
    <w:rsid w:val="00085AA5"/>
    <w:rsid w:val="000A657A"/>
    <w:rsid w:val="000C0F4C"/>
    <w:rsid w:val="000C0FD7"/>
    <w:rsid w:val="000C5983"/>
    <w:rsid w:val="000D5443"/>
    <w:rsid w:val="000E221C"/>
    <w:rsid w:val="000E3370"/>
    <w:rsid w:val="000F1531"/>
    <w:rsid w:val="0012234C"/>
    <w:rsid w:val="0012687C"/>
    <w:rsid w:val="00130894"/>
    <w:rsid w:val="0013641D"/>
    <w:rsid w:val="00137D39"/>
    <w:rsid w:val="00141A24"/>
    <w:rsid w:val="001622CB"/>
    <w:rsid w:val="001B0236"/>
    <w:rsid w:val="001C184B"/>
    <w:rsid w:val="001D4A6A"/>
    <w:rsid w:val="001E67E7"/>
    <w:rsid w:val="001F5344"/>
    <w:rsid w:val="00217081"/>
    <w:rsid w:val="002234BB"/>
    <w:rsid w:val="002446EA"/>
    <w:rsid w:val="0025088E"/>
    <w:rsid w:val="002543E7"/>
    <w:rsid w:val="002673FB"/>
    <w:rsid w:val="00277458"/>
    <w:rsid w:val="002A28A0"/>
    <w:rsid w:val="002A29A9"/>
    <w:rsid w:val="002B57C6"/>
    <w:rsid w:val="002C3DF5"/>
    <w:rsid w:val="002D31A4"/>
    <w:rsid w:val="002E097B"/>
    <w:rsid w:val="002E50FD"/>
    <w:rsid w:val="002F4C98"/>
    <w:rsid w:val="00322280"/>
    <w:rsid w:val="00334455"/>
    <w:rsid w:val="00336DD6"/>
    <w:rsid w:val="00343ECF"/>
    <w:rsid w:val="003526A5"/>
    <w:rsid w:val="00370F74"/>
    <w:rsid w:val="00375A78"/>
    <w:rsid w:val="00384E6C"/>
    <w:rsid w:val="003D693D"/>
    <w:rsid w:val="003D7753"/>
    <w:rsid w:val="004045F8"/>
    <w:rsid w:val="00436DBE"/>
    <w:rsid w:val="00446A7C"/>
    <w:rsid w:val="00456B30"/>
    <w:rsid w:val="004634F2"/>
    <w:rsid w:val="0046388C"/>
    <w:rsid w:val="00477B50"/>
    <w:rsid w:val="0048244A"/>
    <w:rsid w:val="004827C7"/>
    <w:rsid w:val="00483979"/>
    <w:rsid w:val="004946D4"/>
    <w:rsid w:val="004C0883"/>
    <w:rsid w:val="004F5250"/>
    <w:rsid w:val="00503806"/>
    <w:rsid w:val="00515C14"/>
    <w:rsid w:val="005364EE"/>
    <w:rsid w:val="005727E0"/>
    <w:rsid w:val="00580652"/>
    <w:rsid w:val="00580765"/>
    <w:rsid w:val="00583D7B"/>
    <w:rsid w:val="00592A61"/>
    <w:rsid w:val="005944DE"/>
    <w:rsid w:val="005A1DBC"/>
    <w:rsid w:val="005A34F6"/>
    <w:rsid w:val="005B2783"/>
    <w:rsid w:val="005B6FF6"/>
    <w:rsid w:val="005C2764"/>
    <w:rsid w:val="005C3869"/>
    <w:rsid w:val="005C558B"/>
    <w:rsid w:val="00630C3E"/>
    <w:rsid w:val="0064429B"/>
    <w:rsid w:val="006630E4"/>
    <w:rsid w:val="0067746F"/>
    <w:rsid w:val="006C0C09"/>
    <w:rsid w:val="006C2476"/>
    <w:rsid w:val="006D4C80"/>
    <w:rsid w:val="006D7692"/>
    <w:rsid w:val="007257C6"/>
    <w:rsid w:val="00731B36"/>
    <w:rsid w:val="00744472"/>
    <w:rsid w:val="007457E9"/>
    <w:rsid w:val="0076163A"/>
    <w:rsid w:val="00773FE8"/>
    <w:rsid w:val="007903C4"/>
    <w:rsid w:val="007904AE"/>
    <w:rsid w:val="00792A09"/>
    <w:rsid w:val="0079768B"/>
    <w:rsid w:val="007C1855"/>
    <w:rsid w:val="007D2AE6"/>
    <w:rsid w:val="007F53EE"/>
    <w:rsid w:val="007F7171"/>
    <w:rsid w:val="007F7611"/>
    <w:rsid w:val="00800CDA"/>
    <w:rsid w:val="0080474D"/>
    <w:rsid w:val="00807EB0"/>
    <w:rsid w:val="00812F8D"/>
    <w:rsid w:val="00817F60"/>
    <w:rsid w:val="00842C79"/>
    <w:rsid w:val="008B317A"/>
    <w:rsid w:val="008B329B"/>
    <w:rsid w:val="008B473F"/>
    <w:rsid w:val="008B7113"/>
    <w:rsid w:val="008F2F8D"/>
    <w:rsid w:val="008F478A"/>
    <w:rsid w:val="008F4B76"/>
    <w:rsid w:val="00915B92"/>
    <w:rsid w:val="009164E2"/>
    <w:rsid w:val="00926BF7"/>
    <w:rsid w:val="00926E75"/>
    <w:rsid w:val="00943282"/>
    <w:rsid w:val="00961315"/>
    <w:rsid w:val="0099307D"/>
    <w:rsid w:val="009A4BEA"/>
    <w:rsid w:val="009C0DE4"/>
    <w:rsid w:val="009D3D3A"/>
    <w:rsid w:val="009F11C3"/>
    <w:rsid w:val="009F4F72"/>
    <w:rsid w:val="00A01FB8"/>
    <w:rsid w:val="00A059C8"/>
    <w:rsid w:val="00A37D11"/>
    <w:rsid w:val="00A4438D"/>
    <w:rsid w:val="00A834D6"/>
    <w:rsid w:val="00A83B42"/>
    <w:rsid w:val="00A96D60"/>
    <w:rsid w:val="00A97F00"/>
    <w:rsid w:val="00AD0375"/>
    <w:rsid w:val="00AE6A66"/>
    <w:rsid w:val="00AE7435"/>
    <w:rsid w:val="00AF371F"/>
    <w:rsid w:val="00B11222"/>
    <w:rsid w:val="00B14949"/>
    <w:rsid w:val="00B327F1"/>
    <w:rsid w:val="00B44B4B"/>
    <w:rsid w:val="00B56ED6"/>
    <w:rsid w:val="00B57DD5"/>
    <w:rsid w:val="00B67236"/>
    <w:rsid w:val="00B74A60"/>
    <w:rsid w:val="00B85A45"/>
    <w:rsid w:val="00B962B7"/>
    <w:rsid w:val="00BA3933"/>
    <w:rsid w:val="00BA7F2B"/>
    <w:rsid w:val="00BB45BD"/>
    <w:rsid w:val="00BC4157"/>
    <w:rsid w:val="00BD6226"/>
    <w:rsid w:val="00BF485D"/>
    <w:rsid w:val="00C14988"/>
    <w:rsid w:val="00C17394"/>
    <w:rsid w:val="00C35D3A"/>
    <w:rsid w:val="00C37D40"/>
    <w:rsid w:val="00C43EF1"/>
    <w:rsid w:val="00C46778"/>
    <w:rsid w:val="00C6140E"/>
    <w:rsid w:val="00C64A41"/>
    <w:rsid w:val="00C82F2B"/>
    <w:rsid w:val="00C863AD"/>
    <w:rsid w:val="00C905D8"/>
    <w:rsid w:val="00C91AEF"/>
    <w:rsid w:val="00C9673B"/>
    <w:rsid w:val="00CA7EF5"/>
    <w:rsid w:val="00CA7FE7"/>
    <w:rsid w:val="00CB62AC"/>
    <w:rsid w:val="00CC08F9"/>
    <w:rsid w:val="00CC342E"/>
    <w:rsid w:val="00CD11BA"/>
    <w:rsid w:val="00CD659C"/>
    <w:rsid w:val="00CF31DC"/>
    <w:rsid w:val="00D2645B"/>
    <w:rsid w:val="00D26635"/>
    <w:rsid w:val="00D55C35"/>
    <w:rsid w:val="00D62C4F"/>
    <w:rsid w:val="00D74FDF"/>
    <w:rsid w:val="00D7706F"/>
    <w:rsid w:val="00DA0B87"/>
    <w:rsid w:val="00DA494E"/>
    <w:rsid w:val="00DE244B"/>
    <w:rsid w:val="00DE2B05"/>
    <w:rsid w:val="00DE38AC"/>
    <w:rsid w:val="00E00CF8"/>
    <w:rsid w:val="00E03DE9"/>
    <w:rsid w:val="00E24353"/>
    <w:rsid w:val="00E470E2"/>
    <w:rsid w:val="00E4738D"/>
    <w:rsid w:val="00E53602"/>
    <w:rsid w:val="00E600E9"/>
    <w:rsid w:val="00E66355"/>
    <w:rsid w:val="00E8366F"/>
    <w:rsid w:val="00EB2791"/>
    <w:rsid w:val="00EB7836"/>
    <w:rsid w:val="00ED666B"/>
    <w:rsid w:val="00ED75BB"/>
    <w:rsid w:val="00EE0A19"/>
    <w:rsid w:val="00EE713D"/>
    <w:rsid w:val="00EF714E"/>
    <w:rsid w:val="00F215E7"/>
    <w:rsid w:val="00F27F90"/>
    <w:rsid w:val="00F3466E"/>
    <w:rsid w:val="00F34843"/>
    <w:rsid w:val="00F52CD6"/>
    <w:rsid w:val="00F77B8B"/>
    <w:rsid w:val="00F81A5E"/>
    <w:rsid w:val="00F95604"/>
    <w:rsid w:val="00FA07ED"/>
    <w:rsid w:val="00FC2C41"/>
    <w:rsid w:val="00FC4C37"/>
    <w:rsid w:val="00FE2DCB"/>
    <w:rsid w:val="00FF4AB0"/>
    <w:rsid w:val="00FF66B1"/>
    <w:rsid w:val="01BB574C"/>
    <w:rsid w:val="03EC02D1"/>
    <w:rsid w:val="05B04051"/>
    <w:rsid w:val="07366B87"/>
    <w:rsid w:val="07C7106F"/>
    <w:rsid w:val="0B5C3A0B"/>
    <w:rsid w:val="0D2D5D53"/>
    <w:rsid w:val="0D652679"/>
    <w:rsid w:val="0EAE30DA"/>
    <w:rsid w:val="12614426"/>
    <w:rsid w:val="17F57043"/>
    <w:rsid w:val="1C7E52F6"/>
    <w:rsid w:val="226A663C"/>
    <w:rsid w:val="24A61844"/>
    <w:rsid w:val="259C79BF"/>
    <w:rsid w:val="28A051CB"/>
    <w:rsid w:val="2AA77F11"/>
    <w:rsid w:val="2C5E3D85"/>
    <w:rsid w:val="2D3C64B9"/>
    <w:rsid w:val="325638A7"/>
    <w:rsid w:val="32DF4CBB"/>
    <w:rsid w:val="38010E0D"/>
    <w:rsid w:val="3C80760F"/>
    <w:rsid w:val="3E033477"/>
    <w:rsid w:val="3FF37BBC"/>
    <w:rsid w:val="40410797"/>
    <w:rsid w:val="44A2396A"/>
    <w:rsid w:val="49972F99"/>
    <w:rsid w:val="50151DD1"/>
    <w:rsid w:val="50D678CE"/>
    <w:rsid w:val="511E0232"/>
    <w:rsid w:val="52DE12E1"/>
    <w:rsid w:val="58C10C56"/>
    <w:rsid w:val="598C5453"/>
    <w:rsid w:val="609D7DB8"/>
    <w:rsid w:val="62ED1B18"/>
    <w:rsid w:val="642D083A"/>
    <w:rsid w:val="64CC72DA"/>
    <w:rsid w:val="689B622D"/>
    <w:rsid w:val="6B874AA3"/>
    <w:rsid w:val="6D5E4881"/>
    <w:rsid w:val="6FEF4A0D"/>
    <w:rsid w:val="701F35C5"/>
    <w:rsid w:val="707A5AF1"/>
    <w:rsid w:val="73807960"/>
    <w:rsid w:val="73E038A7"/>
    <w:rsid w:val="762A2199"/>
    <w:rsid w:val="7C9726F0"/>
    <w:rsid w:val="7DDD14F9"/>
    <w:rsid w:val="7FA845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after="12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315A-99C0-429D-AD94-7AFFD69DF6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903</Words>
  <Characters>916</Characters>
  <Lines>13</Lines>
  <Paragraphs>3</Paragraphs>
  <TotalTime>3</TotalTime>
  <ScaleCrop>false</ScaleCrop>
  <LinksUpToDate>false</LinksUpToDate>
  <CharactersWithSpaces>106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09:48:00Z</dcterms:created>
  <dc:creator>微软用户</dc:creator>
  <cp:lastModifiedBy>始终矛盾</cp:lastModifiedBy>
  <cp:lastPrinted>2022-05-24T07:43:00Z</cp:lastPrinted>
  <dcterms:modified xsi:type="dcterms:W3CDTF">2023-05-19T09:19:46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943D411A91449AAB92EC296A31A6ECC</vt:lpwstr>
  </property>
</Properties>
</file>